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56EB" w14:textId="77777777" w:rsidR="005C3871" w:rsidRDefault="005C3871" w:rsidP="005C3871">
      <w:pPr>
        <w:spacing w:after="0" w:line="276" w:lineRule="auto"/>
        <w:jc w:val="center"/>
        <w:textAlignment w:val="baseline"/>
        <w:rPr>
          <w:rFonts w:ascii="Libre Baskerville" w:eastAsia="Times New Roman" w:hAnsi="Libre Baskerville" w:cs="Times New Roman"/>
          <w:b/>
          <w:bCs/>
          <w:sz w:val="28"/>
          <w:szCs w:val="28"/>
          <w:lang w:eastAsia="pl-PL"/>
        </w:rPr>
      </w:pPr>
      <w:bookmarkStart w:id="0" w:name="_Hlk84528739"/>
    </w:p>
    <w:p w14:paraId="3A81245B" w14:textId="06DE90A2" w:rsidR="005E7A30" w:rsidRPr="005C3871" w:rsidRDefault="005E7A30" w:rsidP="005C3871">
      <w:pPr>
        <w:spacing w:after="0" w:line="276" w:lineRule="auto"/>
        <w:jc w:val="center"/>
        <w:textAlignment w:val="baseline"/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</w:pPr>
      <w:r w:rsidRPr="005C3871"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  <w:t xml:space="preserve">Załącznik nr 1 do Regulaminu </w:t>
      </w:r>
    </w:p>
    <w:p w14:paraId="62E6FAFD" w14:textId="48578ECC" w:rsidR="005E7A30" w:rsidRPr="005C3871" w:rsidRDefault="005E7A30" w:rsidP="005C3871">
      <w:pPr>
        <w:spacing w:after="0" w:line="276" w:lineRule="auto"/>
        <w:jc w:val="center"/>
        <w:textAlignment w:val="baseline"/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</w:pPr>
      <w:r w:rsidRPr="005C3871"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  <w:t>V</w:t>
      </w:r>
      <w:r w:rsidR="00DE1E6C" w:rsidRPr="005C3871"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  <w:t>I</w:t>
      </w:r>
      <w:r w:rsidR="005C3871" w:rsidRPr="005C3871"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  <w:t>I</w:t>
      </w:r>
      <w:r w:rsidRPr="005C3871"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  <w:t xml:space="preserve"> edycji Programu Edukacyjnego</w:t>
      </w:r>
    </w:p>
    <w:p w14:paraId="52379CB7" w14:textId="77777777" w:rsidR="005E7A30" w:rsidRPr="005C3871" w:rsidRDefault="005E7A30" w:rsidP="005C3871">
      <w:pPr>
        <w:spacing w:after="0" w:line="276" w:lineRule="auto"/>
        <w:jc w:val="center"/>
        <w:textAlignment w:val="baseline"/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</w:pPr>
      <w:r w:rsidRPr="005C3871">
        <w:rPr>
          <w:rFonts w:ascii="Libre Baskerville" w:eastAsia="Times New Roman" w:hAnsi="Libre Baskerville" w:cs="Times New Roman"/>
          <w:b/>
          <w:bCs/>
          <w:sz w:val="24"/>
          <w:szCs w:val="24"/>
          <w:lang w:eastAsia="pl-PL"/>
        </w:rPr>
        <w:t>„Młodzieżowa Akademia Praw Obywatelskich Uniwersytetu Jagiellońskiego”</w:t>
      </w:r>
    </w:p>
    <w:bookmarkEnd w:id="0"/>
    <w:p w14:paraId="3A840C65" w14:textId="77777777" w:rsidR="005E7A30" w:rsidRPr="005C3871" w:rsidRDefault="005E7A30" w:rsidP="005C3871">
      <w:pPr>
        <w:spacing w:after="0" w:line="276" w:lineRule="auto"/>
        <w:jc w:val="center"/>
        <w:textAlignment w:val="baseline"/>
        <w:rPr>
          <w:rFonts w:ascii="Libre Baskerville" w:eastAsia="Times New Roman" w:hAnsi="Libre Baskerville" w:cs="Times New Roman"/>
          <w:b/>
          <w:bCs/>
          <w:sz w:val="28"/>
          <w:szCs w:val="28"/>
          <w:lang w:eastAsia="pl-PL"/>
        </w:rPr>
      </w:pPr>
    </w:p>
    <w:p w14:paraId="2293BB2D" w14:textId="77777777" w:rsidR="005E7A30" w:rsidRPr="005C3871" w:rsidRDefault="005E7A30" w:rsidP="005C3871">
      <w:pPr>
        <w:spacing w:after="0" w:line="276" w:lineRule="auto"/>
        <w:jc w:val="both"/>
        <w:textAlignment w:val="baseline"/>
        <w:rPr>
          <w:rFonts w:ascii="Libre Baskerville" w:eastAsia="Times New Roman" w:hAnsi="Libre Baskerville" w:cs="Times New Roman"/>
          <w:b/>
          <w:bCs/>
          <w:sz w:val="28"/>
          <w:szCs w:val="28"/>
          <w:lang w:eastAsia="pl-PL"/>
        </w:rPr>
      </w:pPr>
    </w:p>
    <w:p w14:paraId="5282AD69" w14:textId="00B52063" w:rsidR="00DC635A" w:rsidRPr="005C3871" w:rsidRDefault="005E7A30" w:rsidP="005C3871">
      <w:pPr>
        <w:spacing w:after="0" w:line="276" w:lineRule="auto"/>
        <w:jc w:val="center"/>
        <w:textAlignment w:val="baseline"/>
        <w:rPr>
          <w:rFonts w:ascii="Libre Baskerville" w:eastAsia="Times New Roman" w:hAnsi="Libre Baskerville" w:cs="Times New Roman"/>
          <w:b/>
          <w:bCs/>
          <w:sz w:val="20"/>
          <w:szCs w:val="20"/>
          <w:lang w:eastAsia="pl-PL"/>
        </w:rPr>
      </w:pPr>
      <w:r w:rsidRPr="005C3871">
        <w:rPr>
          <w:rFonts w:ascii="Libre Baskerville" w:eastAsia="Times New Roman" w:hAnsi="Libre Baskerville" w:cs="Times New Roman"/>
          <w:b/>
          <w:bCs/>
          <w:sz w:val="20"/>
          <w:szCs w:val="20"/>
          <w:lang w:eastAsia="pl-PL"/>
        </w:rPr>
        <w:t xml:space="preserve">Zgoda </w:t>
      </w:r>
      <w:r w:rsidR="00DC635A" w:rsidRPr="005C3871">
        <w:rPr>
          <w:rFonts w:ascii="Libre Baskerville" w:eastAsia="Times New Roman" w:hAnsi="Libre Baskerville" w:cs="Times New Roman"/>
          <w:b/>
          <w:bCs/>
          <w:sz w:val="20"/>
          <w:szCs w:val="20"/>
          <w:lang w:eastAsia="pl-PL"/>
        </w:rPr>
        <w:t>R</w:t>
      </w:r>
      <w:r w:rsidRPr="005C3871">
        <w:rPr>
          <w:rFonts w:ascii="Libre Baskerville" w:eastAsia="Times New Roman" w:hAnsi="Libre Baskerville" w:cs="Times New Roman"/>
          <w:b/>
          <w:bCs/>
          <w:sz w:val="20"/>
          <w:szCs w:val="20"/>
          <w:lang w:eastAsia="pl-PL"/>
        </w:rPr>
        <w:t xml:space="preserve">odzica / </w:t>
      </w:r>
      <w:r w:rsidR="00DC635A" w:rsidRPr="005C3871">
        <w:rPr>
          <w:rFonts w:ascii="Libre Baskerville" w:eastAsia="Times New Roman" w:hAnsi="Libre Baskerville" w:cs="Times New Roman"/>
          <w:b/>
          <w:bCs/>
          <w:sz w:val="20"/>
          <w:szCs w:val="20"/>
          <w:lang w:eastAsia="pl-PL"/>
        </w:rPr>
        <w:t>O</w:t>
      </w:r>
      <w:r w:rsidRPr="005C3871">
        <w:rPr>
          <w:rFonts w:ascii="Libre Baskerville" w:eastAsia="Times New Roman" w:hAnsi="Libre Baskerville" w:cs="Times New Roman"/>
          <w:b/>
          <w:bCs/>
          <w:sz w:val="20"/>
          <w:szCs w:val="20"/>
          <w:lang w:eastAsia="pl-PL"/>
        </w:rPr>
        <w:t>piekuna prawnego*</w:t>
      </w:r>
      <w:r w:rsidR="00DC635A" w:rsidRPr="005C3871">
        <w:rPr>
          <w:rFonts w:ascii="Libre Baskerville" w:eastAsia="Times New Roman" w:hAnsi="Libre Baskerville" w:cs="Times New Roman"/>
          <w:b/>
          <w:bCs/>
          <w:sz w:val="20"/>
          <w:szCs w:val="20"/>
          <w:lang w:eastAsia="pl-PL"/>
        </w:rPr>
        <w:t xml:space="preserve"> osoby małoletniej</w:t>
      </w:r>
    </w:p>
    <w:p w14:paraId="43CC60C4" w14:textId="77777777" w:rsidR="005E7A30" w:rsidRPr="005C3871" w:rsidRDefault="005E7A30" w:rsidP="005C3871">
      <w:pPr>
        <w:spacing w:after="0" w:line="276" w:lineRule="auto"/>
        <w:jc w:val="center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</w:p>
    <w:p w14:paraId="5F9CBDD3" w14:textId="393AAD20" w:rsidR="001334D3" w:rsidRPr="005C3871" w:rsidRDefault="005E7A30" w:rsidP="005C3871">
      <w:pPr>
        <w:tabs>
          <w:tab w:val="num" w:pos="720"/>
        </w:tabs>
        <w:spacing w:after="0" w:line="276" w:lineRule="auto"/>
        <w:jc w:val="both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Wyrażam zgodę na uczestnictwo mojego syna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/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mojej córki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/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osoby małoletniej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* _______________</w:t>
      </w:r>
      <w:r w:rsid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_____________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_______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_______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w programie edukacyjnym 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„Młodzieżowa Akademia Praw Obywatelskich Uniwersytetu Jagiellońskiego” (dalej: </w:t>
      </w:r>
      <w:r w:rsidR="005C3871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Akademia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) organizowanym przez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Katedr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ę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Prawa Konstytucyjnego UJ oraz Centrum Interdyscyplinarnych Studiów Konstytucyjnych UJ 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w partnerstwie z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proofErr w:type="spellStart"/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Future</w:t>
      </w:r>
      <w:proofErr w:type="spellEnd"/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Law Lab oraz Stowarzyszenie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m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Demokracja w Praktyce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. 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Tym samym oświadczam, że zapoznałem się z Regulaminem </w:t>
      </w:r>
      <w:r w:rsidR="005C3871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Akademii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oraz w pełni go akceptuję. </w:t>
      </w:r>
    </w:p>
    <w:p w14:paraId="6D6DEC67" w14:textId="77777777" w:rsidR="00DC635A" w:rsidRPr="005C3871" w:rsidRDefault="00DC635A" w:rsidP="005C3871">
      <w:pPr>
        <w:tabs>
          <w:tab w:val="num" w:pos="720"/>
        </w:tabs>
        <w:spacing w:after="0" w:line="276" w:lineRule="auto"/>
        <w:jc w:val="both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</w:p>
    <w:p w14:paraId="2096B4C3" w14:textId="1C7CA784" w:rsidR="001334D3" w:rsidRDefault="005E7A30" w:rsidP="005C3871">
      <w:pPr>
        <w:spacing w:after="0" w:line="276" w:lineRule="auto"/>
        <w:jc w:val="both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Jednocześnie wyrażam zgodę na przetwarzanie danych osobowych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mojego syna/mojej córki/osoby małoletniej* </w:t>
      </w:r>
      <w:bookmarkStart w:id="1" w:name="_Hlk84529651"/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(w szczególności takich danych jak: imię i nazwisko, rok urodzenia, adres e-mail</w:t>
      </w:r>
      <w:r w:rsidR="00BA41C0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, adres zamieszkania, nazwa i adres uczęszczanej szkoły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) </w:t>
      </w:r>
      <w:bookmarkEnd w:id="1"/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niezbędnych do przeprowadzenia procesu rekrutacji oraz uczestnictwa w programie. Wyrażam również zgodę na </w:t>
      </w:r>
      <w:r w:rsidR="005C3871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wykorzystanie wizerunku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mojego syna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/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mojej córki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/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osoby małoletniej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*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w celach organizacyjnych lub promocyjnych </w:t>
      </w:r>
      <w:r w:rsidR="005C3871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Akademii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. 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Oświadczam, że zapoznałem się z </w:t>
      </w:r>
      <w:r w:rsidR="00D40762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Informacją o przetwarzaniu danych osobowych 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dostępną publicznie na stronie internetowej </w:t>
      </w:r>
      <w:hyperlink r:id="rId8" w:history="1">
        <w:r w:rsidR="005C3871" w:rsidRPr="00A8697B">
          <w:rPr>
            <w:rStyle w:val="Hipercze"/>
            <w:rFonts w:ascii="Libre Baskerville" w:eastAsia="Times New Roman" w:hAnsi="Libre Baskerville" w:cs="Times New Roman"/>
            <w:sz w:val="20"/>
            <w:szCs w:val="20"/>
            <w:lang w:eastAsia="pl-PL"/>
          </w:rPr>
          <w:t>https://cisk.wpia.uj.edu.pl/mapo</w:t>
        </w:r>
      </w:hyperlink>
      <w:r w:rsidR="005C3871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.</w:t>
      </w:r>
    </w:p>
    <w:p w14:paraId="18A830A9" w14:textId="77777777" w:rsidR="005C3871" w:rsidRPr="005C3871" w:rsidRDefault="005C3871" w:rsidP="005C3871">
      <w:pPr>
        <w:spacing w:after="0" w:line="276" w:lineRule="auto"/>
        <w:jc w:val="both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</w:p>
    <w:p w14:paraId="5C390F8E" w14:textId="77777777" w:rsidR="001334D3" w:rsidRPr="005C3871" w:rsidRDefault="001334D3" w:rsidP="005C3871">
      <w:pPr>
        <w:spacing w:after="0" w:line="276" w:lineRule="auto"/>
        <w:jc w:val="both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</w:p>
    <w:p w14:paraId="714BAAF4" w14:textId="42C29D9E" w:rsidR="005E7A30" w:rsidRPr="005C3871" w:rsidRDefault="005E7A30" w:rsidP="005C3871">
      <w:pPr>
        <w:spacing w:after="0" w:line="276" w:lineRule="auto"/>
        <w:ind w:left="2124"/>
        <w:jc w:val="center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______________________________</w:t>
      </w:r>
    </w:p>
    <w:p w14:paraId="7EEA3A30" w14:textId="382BA8A4" w:rsidR="005E7A30" w:rsidRPr="005C3871" w:rsidRDefault="005E7A30" w:rsidP="005C3871">
      <w:pPr>
        <w:spacing w:after="0" w:line="276" w:lineRule="auto"/>
        <w:ind w:left="2124"/>
        <w:jc w:val="center"/>
        <w:textAlignment w:val="baseline"/>
        <w:rPr>
          <w:rFonts w:ascii="Libre Baskerville" w:eastAsia="Times New Roman" w:hAnsi="Libre Baskerville" w:cs="Times New Roman"/>
          <w:sz w:val="20"/>
          <w:szCs w:val="20"/>
          <w:lang w:eastAsia="pl-PL"/>
        </w:rPr>
      </w:pP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Rodzic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/</w:t>
      </w:r>
      <w:r w:rsidR="00DC635A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 xml:space="preserve"> </w:t>
      </w:r>
      <w:r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Opiekun prawny</w:t>
      </w:r>
      <w:r w:rsidR="001334D3" w:rsidRPr="005C3871">
        <w:rPr>
          <w:rFonts w:ascii="Libre Baskerville" w:eastAsia="Times New Roman" w:hAnsi="Libre Baskerville" w:cs="Times New Roman"/>
          <w:sz w:val="20"/>
          <w:szCs w:val="20"/>
          <w:lang w:eastAsia="pl-PL"/>
        </w:rPr>
        <w:t>*</w:t>
      </w:r>
    </w:p>
    <w:p w14:paraId="0277C61F" w14:textId="77777777" w:rsidR="005E7A30" w:rsidRPr="005C3871" w:rsidRDefault="005E7A30" w:rsidP="005C3871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CBDC138" w14:textId="1EF1000A" w:rsidR="00AE589A" w:rsidRPr="005C3871" w:rsidRDefault="005C3871" w:rsidP="005C3871">
      <w:pPr>
        <w:spacing w:line="276" w:lineRule="auto"/>
        <w:rPr>
          <w:rFonts w:ascii="Libre Baskerville" w:eastAsia="Times New Roman" w:hAnsi="Libre Baskerville" w:cs="Times New Roman"/>
          <w:i/>
          <w:iCs/>
          <w:sz w:val="20"/>
          <w:szCs w:val="20"/>
          <w:lang w:eastAsia="pl-PL"/>
        </w:rPr>
      </w:pPr>
      <w:r w:rsidRPr="005C3871">
        <w:rPr>
          <w:rFonts w:ascii="Libre Baskerville" w:eastAsia="Times New Roman" w:hAnsi="Libre Baskerville" w:cs="Times New Roman"/>
          <w:i/>
          <w:iCs/>
          <w:sz w:val="20"/>
          <w:szCs w:val="20"/>
          <w:lang w:eastAsia="pl-PL"/>
        </w:rPr>
        <w:t>* niewłaściwe skreślić</w:t>
      </w:r>
    </w:p>
    <w:sectPr w:rsidR="00AE589A" w:rsidRPr="005C3871" w:rsidSect="0099627A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CCEA" w14:textId="77777777" w:rsidR="0099627A" w:rsidRDefault="0099627A" w:rsidP="00606CFB">
      <w:pPr>
        <w:spacing w:after="0" w:line="240" w:lineRule="auto"/>
      </w:pPr>
      <w:r>
        <w:separator/>
      </w:r>
    </w:p>
  </w:endnote>
  <w:endnote w:type="continuationSeparator" w:id="0">
    <w:p w14:paraId="1949FEC2" w14:textId="77777777" w:rsidR="0099627A" w:rsidRDefault="0099627A" w:rsidP="0060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956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0778D4" w14:textId="6BC288DA" w:rsidR="00AE589A" w:rsidRDefault="00AE589A" w:rsidP="005E7A30">
            <w:pPr>
              <w:spacing w:after="0" w:line="240" w:lineRule="auto"/>
              <w:textAlignment w:val="baseline"/>
            </w:pPr>
            <w:r w:rsidRPr="00AE589A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>Katedra Prawa Konstytucyjnego U</w:t>
            </w:r>
            <w:r w:rsidRP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>niwersytetu Jagiellońskiego</w:t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 w:rsidRPr="00AE589A">
              <w:rPr>
                <w:rFonts w:ascii="Bahnschrift" w:hAnsi="Bahnschrift"/>
                <w:sz w:val="18"/>
                <w:szCs w:val="18"/>
              </w:rPr>
              <w:t xml:space="preserve">Strona </w:t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begin"/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instrText>PAGE</w:instrText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separate"/>
            </w:r>
            <w:r w:rsidR="005E7A30">
              <w:rPr>
                <w:rFonts w:ascii="Bahnschrift" w:hAnsi="Bahnschrift"/>
                <w:b/>
                <w:bCs/>
                <w:sz w:val="18"/>
                <w:szCs w:val="18"/>
              </w:rPr>
              <w:t>1</w:t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end"/>
            </w:r>
            <w:r w:rsidR="005E7A30" w:rsidRPr="00AE589A">
              <w:rPr>
                <w:rFonts w:ascii="Bahnschrift" w:hAnsi="Bahnschrift"/>
                <w:sz w:val="18"/>
                <w:szCs w:val="18"/>
              </w:rPr>
              <w:t xml:space="preserve"> z </w:t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begin"/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instrText>NUMPAGES</w:instrText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separate"/>
            </w:r>
            <w:r w:rsidR="005E7A30">
              <w:rPr>
                <w:rFonts w:ascii="Bahnschrift" w:hAnsi="Bahnschrift"/>
                <w:b/>
                <w:bCs/>
                <w:sz w:val="18"/>
                <w:szCs w:val="18"/>
              </w:rPr>
              <w:t>2</w:t>
            </w:r>
            <w:r w:rsidR="005E7A30" w:rsidRPr="00AE589A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end"/>
            </w:r>
            <w:r w:rsidRP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br/>
            </w:r>
            <w:r w:rsidRPr="00AE589A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>Centrum Interdyscyplinarnych Studiów Konstytucyjnych UJ</w:t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P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br/>
            </w:r>
            <w:proofErr w:type="spellStart"/>
            <w:r w:rsidRPr="00AE589A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>Future</w:t>
            </w:r>
            <w:proofErr w:type="spellEnd"/>
            <w:r w:rsidRPr="00AE589A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 xml:space="preserve"> Law Lab </w:t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ab/>
            </w:r>
            <w:r w:rsidR="005E7A30" w:rsidRPr="005E7A30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br/>
            </w:r>
            <w:r w:rsidRPr="00AE589A">
              <w:rPr>
                <w:rFonts w:ascii="Bahnschrift" w:eastAsia="Times New Roman" w:hAnsi="Bahnschrift" w:cs="Times New Roman"/>
                <w:sz w:val="18"/>
                <w:szCs w:val="18"/>
                <w:lang w:eastAsia="pl-PL"/>
              </w:rPr>
              <w:t>Stowarzyszenie Demokracja w Praktyc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71AD" w14:textId="77777777" w:rsidR="0099627A" w:rsidRDefault="0099627A" w:rsidP="00606CFB">
      <w:pPr>
        <w:spacing w:after="0" w:line="240" w:lineRule="auto"/>
      </w:pPr>
      <w:r>
        <w:separator/>
      </w:r>
    </w:p>
  </w:footnote>
  <w:footnote w:type="continuationSeparator" w:id="0">
    <w:p w14:paraId="6B10F68E" w14:textId="77777777" w:rsidR="0099627A" w:rsidRDefault="0099627A" w:rsidP="0060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331" w14:textId="1DC997D8" w:rsidR="007634D7" w:rsidRDefault="005E7A3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55D2E9" wp14:editId="199133B2">
          <wp:simplePos x="0" y="0"/>
          <wp:positionH relativeFrom="margin">
            <wp:posOffset>-6350</wp:posOffset>
          </wp:positionH>
          <wp:positionV relativeFrom="paragraph">
            <wp:posOffset>0</wp:posOffset>
          </wp:positionV>
          <wp:extent cx="755650" cy="751840"/>
          <wp:effectExtent l="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26C1E8" wp14:editId="1D487142">
              <wp:simplePos x="0" y="0"/>
              <wp:positionH relativeFrom="column">
                <wp:posOffset>840105</wp:posOffset>
              </wp:positionH>
              <wp:positionV relativeFrom="paragraph">
                <wp:posOffset>-50800</wp:posOffset>
              </wp:positionV>
              <wp:extent cx="590550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F8A8D" w14:textId="1D7B4712" w:rsidR="007634D7" w:rsidRDefault="007634D7" w:rsidP="005E7A30">
                          <w:pPr>
                            <w:pStyle w:val="Tytu"/>
                            <w:spacing w:line="360" w:lineRule="auto"/>
                            <w:rPr>
                              <w:rFonts w:ascii="Bahnschrift SemiBold" w:hAnsi="Bahnschrift SemiBold"/>
                              <w:sz w:val="32"/>
                              <w:szCs w:val="32"/>
                            </w:rPr>
                          </w:pPr>
                          <w:r w:rsidRPr="00606CFB">
                            <w:rPr>
                              <w:rFonts w:ascii="Bahnschrift SemiBold" w:hAnsi="Bahnschrift SemiBold"/>
                              <w:sz w:val="32"/>
                              <w:szCs w:val="32"/>
                            </w:rPr>
                            <w:t>MŁODZIEŻOWA AKADEMIA PRAW OBYWATELSKICH</w:t>
                          </w:r>
                          <w:r w:rsidR="006562B9">
                            <w:rPr>
                              <w:rFonts w:ascii="Bahnschrift SemiBold" w:hAnsi="Bahnschrift SemiBold"/>
                              <w:sz w:val="32"/>
                              <w:szCs w:val="32"/>
                            </w:rPr>
                            <w:t xml:space="preserve"> UJ</w:t>
                          </w:r>
                        </w:p>
                        <w:p w14:paraId="0283FC8D" w14:textId="2384C8F4" w:rsidR="007634D7" w:rsidRPr="005E7A30" w:rsidRDefault="007634D7" w:rsidP="005E7A30">
                          <w:pPr>
                            <w:pStyle w:val="Tytu"/>
                            <w:spacing w:line="360" w:lineRule="auto"/>
                            <w:rPr>
                              <w:rFonts w:ascii="Bahnschrift SemiBold" w:hAnsi="Bahnschrift SemiBold"/>
                              <w:sz w:val="20"/>
                              <w:szCs w:val="20"/>
                            </w:rPr>
                          </w:pPr>
                          <w:r w:rsidRPr="005E7A30">
                            <w:rPr>
                              <w:rFonts w:ascii="Bahnschrift SemiBold" w:hAnsi="Bahnschrift SemiBold"/>
                              <w:sz w:val="20"/>
                              <w:szCs w:val="20"/>
                            </w:rPr>
                            <w:t>program edukacyjny realizowany na Wydziale Prawa i Administracji Uniwersytetu Jagiellońskiego</w:t>
                          </w:r>
                        </w:p>
                        <w:p w14:paraId="0B8DA115" w14:textId="7048D83F" w:rsidR="005E24A8" w:rsidRPr="005E24A8" w:rsidRDefault="00AE589A" w:rsidP="005E7A30">
                          <w:pPr>
                            <w:spacing w:line="360" w:lineRule="auto"/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 xml:space="preserve">ul. </w:t>
                          </w:r>
                          <w:r w:rsidRPr="00AE589A"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>Bracka 12, 31-005 Krakó</w:t>
                          </w:r>
                          <w:r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 xml:space="preserve">w   |   </w:t>
                          </w:r>
                          <w:r w:rsidRPr="00AE589A"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>www.akademia.wpia.uj.edu.pl</w:t>
                          </w:r>
                          <w:r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24A8"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 xml:space="preserve">  | </w:t>
                          </w:r>
                          <w:r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24A8"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24A8" w:rsidRPr="005E24A8">
                            <w:rPr>
                              <w:rFonts w:ascii="Bahnschrift" w:hAnsi="Bahnschrift"/>
                              <w:sz w:val="20"/>
                              <w:szCs w:val="20"/>
                            </w:rPr>
                            <w:t>mapo@uj.edu.pl</w:t>
                          </w:r>
                        </w:p>
                        <w:p w14:paraId="1E8A471C" w14:textId="536950B5" w:rsidR="005E24A8" w:rsidRPr="005E24A8" w:rsidRDefault="005E24A8" w:rsidP="005E24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C1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15pt;margin-top:-4pt;width:46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" stroked="f">
              <v:textbox>
                <w:txbxContent>
                  <w:p w14:paraId="7C7F8A8D" w14:textId="1D7B4712" w:rsidR="007634D7" w:rsidRDefault="007634D7" w:rsidP="005E7A30">
                    <w:pPr>
                      <w:pStyle w:val="Tytu"/>
                      <w:spacing w:line="360" w:lineRule="auto"/>
                      <w:rPr>
                        <w:rFonts w:ascii="Bahnschrift SemiBold" w:hAnsi="Bahnschrift SemiBold"/>
                        <w:sz w:val="32"/>
                        <w:szCs w:val="32"/>
                      </w:rPr>
                    </w:pPr>
                    <w:r w:rsidRPr="00606CFB">
                      <w:rPr>
                        <w:rFonts w:ascii="Bahnschrift SemiBold" w:hAnsi="Bahnschrift SemiBold"/>
                        <w:sz w:val="32"/>
                        <w:szCs w:val="32"/>
                      </w:rPr>
                      <w:t>MŁODZIEŻOWA AKADEMIA PRAW OBYWATELSKICH</w:t>
                    </w:r>
                    <w:r w:rsidR="006562B9">
                      <w:rPr>
                        <w:rFonts w:ascii="Bahnschrift SemiBold" w:hAnsi="Bahnschrift SemiBold"/>
                        <w:sz w:val="32"/>
                        <w:szCs w:val="32"/>
                      </w:rPr>
                      <w:t xml:space="preserve"> UJ</w:t>
                    </w:r>
                  </w:p>
                  <w:p w14:paraId="0283FC8D" w14:textId="2384C8F4" w:rsidR="007634D7" w:rsidRPr="005E7A30" w:rsidRDefault="007634D7" w:rsidP="005E7A30">
                    <w:pPr>
                      <w:pStyle w:val="Tytu"/>
                      <w:spacing w:line="360" w:lineRule="auto"/>
                      <w:rPr>
                        <w:rFonts w:ascii="Bahnschrift SemiBold" w:hAnsi="Bahnschrift SemiBold"/>
                        <w:sz w:val="20"/>
                        <w:szCs w:val="20"/>
                      </w:rPr>
                    </w:pPr>
                    <w:r w:rsidRPr="005E7A30">
                      <w:rPr>
                        <w:rFonts w:ascii="Bahnschrift SemiBold" w:hAnsi="Bahnschrift SemiBold"/>
                        <w:sz w:val="20"/>
                        <w:szCs w:val="20"/>
                      </w:rPr>
                      <w:t>program edukacyjny realizowany na Wydziale Prawa i Administracji Uniwersytetu Jagiellońskiego</w:t>
                    </w:r>
                  </w:p>
                  <w:p w14:paraId="0B8DA115" w14:textId="7048D83F" w:rsidR="005E24A8" w:rsidRPr="005E24A8" w:rsidRDefault="00AE589A" w:rsidP="005E7A30">
                    <w:pPr>
                      <w:spacing w:line="360" w:lineRule="auto"/>
                      <w:rPr>
                        <w:rFonts w:ascii="Bahnschrift" w:hAnsi="Bahnschrift"/>
                        <w:sz w:val="20"/>
                        <w:szCs w:val="20"/>
                      </w:rPr>
                    </w:pPr>
                    <w:r>
                      <w:rPr>
                        <w:rFonts w:ascii="Bahnschrift" w:hAnsi="Bahnschrift"/>
                        <w:sz w:val="20"/>
                        <w:szCs w:val="20"/>
                      </w:rPr>
                      <w:t xml:space="preserve">ul. </w:t>
                    </w:r>
                    <w:r w:rsidRPr="00AE589A">
                      <w:rPr>
                        <w:rFonts w:ascii="Bahnschrift" w:hAnsi="Bahnschrift"/>
                        <w:sz w:val="20"/>
                        <w:szCs w:val="20"/>
                      </w:rPr>
                      <w:t>Bracka 12, 31-005 Krakó</w:t>
                    </w:r>
                    <w:r>
                      <w:rPr>
                        <w:rFonts w:ascii="Bahnschrift" w:hAnsi="Bahnschrift"/>
                        <w:sz w:val="20"/>
                        <w:szCs w:val="20"/>
                      </w:rPr>
                      <w:t xml:space="preserve">w   |   </w:t>
                    </w:r>
                    <w:r w:rsidRPr="00AE589A">
                      <w:rPr>
                        <w:rFonts w:ascii="Bahnschrift" w:hAnsi="Bahnschrift"/>
                        <w:sz w:val="20"/>
                        <w:szCs w:val="20"/>
                      </w:rPr>
                      <w:t>www.akademia.wpia.uj.edu.pl</w:t>
                    </w:r>
                    <w:r>
                      <w:rPr>
                        <w:rFonts w:ascii="Bahnschrift" w:hAnsi="Bahnschrift"/>
                        <w:sz w:val="20"/>
                        <w:szCs w:val="20"/>
                      </w:rPr>
                      <w:t xml:space="preserve"> </w:t>
                    </w:r>
                    <w:r w:rsidR="005E24A8">
                      <w:rPr>
                        <w:rFonts w:ascii="Bahnschrift" w:hAnsi="Bahnschrift"/>
                        <w:sz w:val="20"/>
                        <w:szCs w:val="20"/>
                      </w:rPr>
                      <w:t xml:space="preserve">  | </w:t>
                    </w:r>
                    <w:r>
                      <w:rPr>
                        <w:rFonts w:ascii="Bahnschrift" w:hAnsi="Bahnschrift"/>
                        <w:sz w:val="20"/>
                        <w:szCs w:val="20"/>
                      </w:rPr>
                      <w:t xml:space="preserve"> </w:t>
                    </w:r>
                    <w:r w:rsidR="005E24A8">
                      <w:rPr>
                        <w:rFonts w:ascii="Bahnschrift" w:hAnsi="Bahnschrift"/>
                        <w:sz w:val="20"/>
                        <w:szCs w:val="20"/>
                      </w:rPr>
                      <w:t xml:space="preserve"> </w:t>
                    </w:r>
                    <w:r w:rsidR="005E24A8" w:rsidRPr="005E24A8">
                      <w:rPr>
                        <w:rFonts w:ascii="Bahnschrift" w:hAnsi="Bahnschrift"/>
                        <w:sz w:val="20"/>
                        <w:szCs w:val="20"/>
                      </w:rPr>
                      <w:t>mapo@uj.edu.pl</w:t>
                    </w:r>
                  </w:p>
                  <w:p w14:paraId="1E8A471C" w14:textId="536950B5" w:rsidR="005E24A8" w:rsidRPr="005E24A8" w:rsidRDefault="005E24A8" w:rsidP="005E24A8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404"/>
    <w:multiLevelType w:val="multilevel"/>
    <w:tmpl w:val="1D6C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35B24"/>
    <w:multiLevelType w:val="multilevel"/>
    <w:tmpl w:val="7ECE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34339"/>
    <w:multiLevelType w:val="hybridMultilevel"/>
    <w:tmpl w:val="2394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6F0E"/>
    <w:multiLevelType w:val="hybridMultilevel"/>
    <w:tmpl w:val="8A123AEE"/>
    <w:lvl w:ilvl="0" w:tplc="57CE0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4A8"/>
    <w:multiLevelType w:val="hybridMultilevel"/>
    <w:tmpl w:val="B6FA4C56"/>
    <w:lvl w:ilvl="0" w:tplc="FCBEB9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1701"/>
    <w:multiLevelType w:val="hybridMultilevel"/>
    <w:tmpl w:val="D92E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65A"/>
    <w:multiLevelType w:val="hybridMultilevel"/>
    <w:tmpl w:val="6FEAE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D757E"/>
    <w:multiLevelType w:val="multilevel"/>
    <w:tmpl w:val="7ECE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31F87"/>
    <w:multiLevelType w:val="multilevel"/>
    <w:tmpl w:val="900C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44BAF"/>
    <w:multiLevelType w:val="hybridMultilevel"/>
    <w:tmpl w:val="902A2E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D004BD"/>
    <w:multiLevelType w:val="hybridMultilevel"/>
    <w:tmpl w:val="0152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238BA"/>
    <w:multiLevelType w:val="hybridMultilevel"/>
    <w:tmpl w:val="B6FA4C56"/>
    <w:lvl w:ilvl="0" w:tplc="FCBEB9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1F07"/>
    <w:multiLevelType w:val="multilevel"/>
    <w:tmpl w:val="7ECE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672897">
    <w:abstractNumId w:val="3"/>
  </w:num>
  <w:num w:numId="2" w16cid:durableId="305285455">
    <w:abstractNumId w:val="10"/>
  </w:num>
  <w:num w:numId="3" w16cid:durableId="551236985">
    <w:abstractNumId w:val="9"/>
  </w:num>
  <w:num w:numId="4" w16cid:durableId="1737238298">
    <w:abstractNumId w:val="2"/>
  </w:num>
  <w:num w:numId="5" w16cid:durableId="1297108241">
    <w:abstractNumId w:val="11"/>
  </w:num>
  <w:num w:numId="6" w16cid:durableId="1531869180">
    <w:abstractNumId w:val="4"/>
  </w:num>
  <w:num w:numId="7" w16cid:durableId="1623533516">
    <w:abstractNumId w:val="5"/>
  </w:num>
  <w:num w:numId="8" w16cid:durableId="1829247668">
    <w:abstractNumId w:val="8"/>
  </w:num>
  <w:num w:numId="9" w16cid:durableId="1013411892">
    <w:abstractNumId w:val="6"/>
  </w:num>
  <w:num w:numId="10" w16cid:durableId="2058816765">
    <w:abstractNumId w:val="7"/>
  </w:num>
  <w:num w:numId="11" w16cid:durableId="129132574">
    <w:abstractNumId w:val="0"/>
  </w:num>
  <w:num w:numId="12" w16cid:durableId="607008658">
    <w:abstractNumId w:val="12"/>
  </w:num>
  <w:num w:numId="13" w16cid:durableId="56291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6"/>
    <w:rsid w:val="0002292D"/>
    <w:rsid w:val="00064DCD"/>
    <w:rsid w:val="000720E1"/>
    <w:rsid w:val="001334D3"/>
    <w:rsid w:val="00192689"/>
    <w:rsid w:val="001D7F03"/>
    <w:rsid w:val="002B6F1E"/>
    <w:rsid w:val="00346CC8"/>
    <w:rsid w:val="00360DC8"/>
    <w:rsid w:val="003D1DAF"/>
    <w:rsid w:val="0045701F"/>
    <w:rsid w:val="0046139C"/>
    <w:rsid w:val="005046CC"/>
    <w:rsid w:val="005A6FAB"/>
    <w:rsid w:val="005C3871"/>
    <w:rsid w:val="005E24A8"/>
    <w:rsid w:val="005E7A30"/>
    <w:rsid w:val="005F09D2"/>
    <w:rsid w:val="00606CFB"/>
    <w:rsid w:val="00631B83"/>
    <w:rsid w:val="00653189"/>
    <w:rsid w:val="006562B9"/>
    <w:rsid w:val="00665343"/>
    <w:rsid w:val="006E4E9D"/>
    <w:rsid w:val="007504C9"/>
    <w:rsid w:val="007634D7"/>
    <w:rsid w:val="00783C1C"/>
    <w:rsid w:val="007C7FEA"/>
    <w:rsid w:val="007F0180"/>
    <w:rsid w:val="00801F58"/>
    <w:rsid w:val="00803AA0"/>
    <w:rsid w:val="008804E0"/>
    <w:rsid w:val="009934FC"/>
    <w:rsid w:val="0099627A"/>
    <w:rsid w:val="00A02376"/>
    <w:rsid w:val="00A22FAB"/>
    <w:rsid w:val="00A27EDE"/>
    <w:rsid w:val="00A30033"/>
    <w:rsid w:val="00A73270"/>
    <w:rsid w:val="00AE589A"/>
    <w:rsid w:val="00B41A1E"/>
    <w:rsid w:val="00B44BBE"/>
    <w:rsid w:val="00B73F4C"/>
    <w:rsid w:val="00BA41C0"/>
    <w:rsid w:val="00BD0076"/>
    <w:rsid w:val="00BF5D77"/>
    <w:rsid w:val="00C307AD"/>
    <w:rsid w:val="00C93D8E"/>
    <w:rsid w:val="00D40762"/>
    <w:rsid w:val="00D77A01"/>
    <w:rsid w:val="00D809CB"/>
    <w:rsid w:val="00D903F5"/>
    <w:rsid w:val="00DC635A"/>
    <w:rsid w:val="00DE1E6C"/>
    <w:rsid w:val="00E308BA"/>
    <w:rsid w:val="00E62542"/>
    <w:rsid w:val="00EA37E2"/>
    <w:rsid w:val="00EF4711"/>
    <w:rsid w:val="00F4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5C424"/>
  <w15:chartTrackingRefBased/>
  <w15:docId w15:val="{573DE54D-5CEC-42DC-A506-3E65ADF9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FB"/>
  </w:style>
  <w:style w:type="paragraph" w:styleId="Stopka">
    <w:name w:val="footer"/>
    <w:basedOn w:val="Normalny"/>
    <w:link w:val="StopkaZnak"/>
    <w:uiPriority w:val="99"/>
    <w:unhideWhenUsed/>
    <w:rsid w:val="0060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FB"/>
  </w:style>
  <w:style w:type="paragraph" w:styleId="Tytu">
    <w:name w:val="Title"/>
    <w:basedOn w:val="Normalny"/>
    <w:next w:val="Normalny"/>
    <w:link w:val="TytuZnak"/>
    <w:uiPriority w:val="10"/>
    <w:qFormat/>
    <w:rsid w:val="0060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60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6CFB"/>
    <w:pPr>
      <w:ind w:left="720"/>
      <w:contextualSpacing/>
    </w:pPr>
  </w:style>
  <w:style w:type="paragraph" w:styleId="Bezodstpw">
    <w:name w:val="No Spacing"/>
    <w:uiPriority w:val="1"/>
    <w:qFormat/>
    <w:rsid w:val="00606CF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C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7A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A0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1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1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6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6C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D7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k.wpia.uj.edu.pl/ma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161A-15C6-49B1-ABD0-EA2A7FA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irek</dc:creator>
  <cp:keywords/>
  <dc:description/>
  <cp:lastModifiedBy>Wojciech Firek</cp:lastModifiedBy>
  <cp:revision>2</cp:revision>
  <cp:lastPrinted>2021-10-04T12:12:00Z</cp:lastPrinted>
  <dcterms:created xsi:type="dcterms:W3CDTF">2024-01-09T16:06:00Z</dcterms:created>
  <dcterms:modified xsi:type="dcterms:W3CDTF">2024-01-09T16:06:00Z</dcterms:modified>
</cp:coreProperties>
</file>